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33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2CF2">
              <w:rPr>
                <w:rFonts w:ascii="Times New Roman" w:hAnsi="Times New Roman" w:cs="Times New Roman"/>
                <w:sz w:val="28"/>
                <w:szCs w:val="28"/>
              </w:rPr>
              <w:t>65/45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5702A" w:rsidRDefault="0005148B" w:rsidP="0095702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80E57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95702A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95702A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95702A">
        <w:rPr>
          <w:rFonts w:ascii="Times New Roman" w:hAnsi="Times New Roman" w:cs="Times New Roman"/>
          <w:sz w:val="28"/>
          <w:szCs w:val="28"/>
        </w:rPr>
        <w:t>Богдашкиной</w:t>
      </w:r>
      <w:proofErr w:type="spellEnd"/>
      <w:r w:rsidR="009570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A1C" w:rsidRPr="00E24FAA" w:rsidRDefault="0095702A" w:rsidP="0095702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ляда, Т.Н. Ткаченко, И.В. Шалыгиной</w:t>
      </w:r>
    </w:p>
    <w:p w:rsidR="009F5FA5" w:rsidRPr="00E24FAA" w:rsidRDefault="0095702A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24FAA" w:rsidRPr="00E24FAA">
        <w:rPr>
          <w:rFonts w:ascii="Times New Roman" w:hAnsi="Times New Roman" w:cs="Times New Roman"/>
          <w:sz w:val="28"/>
          <w:szCs w:val="28"/>
        </w:rPr>
        <w:t xml:space="preserve">леном </w:t>
      </w:r>
      <w:r w:rsidR="009F5FA5" w:rsidRPr="00E24FAA">
        <w:rPr>
          <w:rFonts w:ascii="Times New Roman" w:hAnsi="Times New Roman" w:cs="Times New Roman"/>
          <w:sz w:val="28"/>
          <w:szCs w:val="28"/>
        </w:rPr>
        <w:t>участковой избирательной</w:t>
      </w:r>
    </w:p>
    <w:p w:rsidR="00345036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избирательного участка № </w:t>
      </w:r>
      <w:r w:rsidR="001F2CF2">
        <w:rPr>
          <w:rFonts w:ascii="Times New Roman" w:hAnsi="Times New Roman" w:cs="Times New Roman"/>
          <w:sz w:val="28"/>
          <w:szCs w:val="28"/>
        </w:rPr>
        <w:t>2845</w:t>
      </w: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1F2CF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CF2">
        <w:rPr>
          <w:rFonts w:ascii="Times New Roman" w:hAnsi="Times New Roman" w:cs="Times New Roman"/>
          <w:sz w:val="28"/>
          <w:szCs w:val="28"/>
        </w:rPr>
        <w:t xml:space="preserve">На </w:t>
      </w:r>
      <w:r w:rsidR="00070EF9" w:rsidRPr="001F2CF2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494A1C" w:rsidRPr="001F2CF2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1F2CF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1F2CF2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070EF9" w:rsidRPr="001F2CF2">
        <w:rPr>
          <w:rFonts w:ascii="Times New Roman" w:hAnsi="Times New Roman" w:cs="Times New Roman"/>
          <w:sz w:val="28"/>
          <w:szCs w:val="28"/>
        </w:rPr>
        <w:t xml:space="preserve"> от </w:t>
      </w:r>
      <w:r w:rsidR="001F2CF2" w:rsidRPr="001F2CF2">
        <w:rPr>
          <w:rFonts w:ascii="Times New Roman" w:hAnsi="Times New Roman" w:cs="Times New Roman"/>
          <w:sz w:val="28"/>
          <w:szCs w:val="28"/>
        </w:rPr>
        <w:t>31 марта 2017 года № 49/295</w:t>
      </w:r>
      <w:r w:rsidR="00070EF9" w:rsidRPr="001F2CF2">
        <w:rPr>
          <w:rFonts w:ascii="Times New Roman" w:hAnsi="Times New Roman" w:cs="Times New Roman"/>
          <w:sz w:val="28"/>
          <w:szCs w:val="28"/>
        </w:rPr>
        <w:t xml:space="preserve"> «</w:t>
      </w:r>
      <w:r w:rsidR="001F2CF2" w:rsidRPr="001F2CF2">
        <w:rPr>
          <w:rFonts w:ascii="Times New Roman" w:hAnsi="Times New Roman" w:cs="Times New Roman"/>
          <w:sz w:val="28"/>
          <w:szCs w:val="28"/>
        </w:rPr>
        <w:t>Об освобождении О.В. Борец</w:t>
      </w:r>
      <w:r w:rsidR="001F2CF2">
        <w:rPr>
          <w:rFonts w:ascii="Times New Roman" w:hAnsi="Times New Roman" w:cs="Times New Roman"/>
          <w:sz w:val="28"/>
          <w:szCs w:val="28"/>
        </w:rPr>
        <w:t xml:space="preserve"> </w:t>
      </w:r>
      <w:r w:rsidR="001F2CF2" w:rsidRPr="001F2CF2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 полномочий члена участковой избирательной  комиссии избирательного участка № 2845», от 28 апреля 2017 года № 50/305 «Об освобождении Е.Г. </w:t>
      </w:r>
      <w:proofErr w:type="spellStart"/>
      <w:r w:rsidR="001F2CF2" w:rsidRPr="001F2CF2">
        <w:rPr>
          <w:rFonts w:ascii="Times New Roman" w:hAnsi="Times New Roman" w:cs="Times New Roman"/>
          <w:sz w:val="28"/>
          <w:szCs w:val="28"/>
        </w:rPr>
        <w:t>Бурчук</w:t>
      </w:r>
      <w:proofErr w:type="spellEnd"/>
      <w:r w:rsidR="001F2CF2" w:rsidRPr="001F2CF2">
        <w:rPr>
          <w:rFonts w:ascii="Times New Roman" w:hAnsi="Times New Roman" w:cs="Times New Roman"/>
          <w:sz w:val="28"/>
          <w:szCs w:val="28"/>
        </w:rPr>
        <w:t xml:space="preserve"> и А.О. Гончаровой от обязанностей члена участковой избирательной комиссии  с правом решающего голоса  избирательного участка № 2845»</w:t>
      </w:r>
      <w:r w:rsidR="007A1575">
        <w:rPr>
          <w:rFonts w:ascii="Times New Roman" w:hAnsi="Times New Roman" w:cs="Times New Roman"/>
          <w:sz w:val="28"/>
          <w:szCs w:val="28"/>
        </w:rPr>
        <w:t>, от 12 февраля 2018 года № 65/</w:t>
      </w:r>
      <w:bookmarkStart w:id="0" w:name="_GoBack"/>
      <w:bookmarkEnd w:id="0"/>
      <w:r w:rsidR="001F2CF2" w:rsidRPr="001F2CF2">
        <w:rPr>
          <w:rFonts w:ascii="Times New Roman" w:hAnsi="Times New Roman" w:cs="Times New Roman"/>
          <w:sz w:val="28"/>
          <w:szCs w:val="28"/>
        </w:rPr>
        <w:t>458 «Об освобождении И.И. Селютина от обязанностей члена участковой избирательной комиссии с правом решающего голоса  избирательного участка № 2845»</w:t>
      </w:r>
      <w:r w:rsidR="00070EF9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1F2CF2">
        <w:rPr>
          <w:rFonts w:ascii="Times New Roman" w:hAnsi="Times New Roman" w:cs="Times New Roman"/>
          <w:sz w:val="28"/>
          <w:szCs w:val="28"/>
        </w:rPr>
        <w:t>2845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9F5FA5" w:rsidRDefault="001F2CF2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гда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Владимировну, 27.03.1981 </w:t>
      </w:r>
      <w:r w:rsidR="0050722F" w:rsidRPr="009F5FA5">
        <w:rPr>
          <w:rFonts w:ascii="Times New Roman" w:hAnsi="Times New Roman" w:cs="Times New Roman"/>
          <w:sz w:val="28"/>
          <w:szCs w:val="28"/>
        </w:rPr>
        <w:t>года рождения</w:t>
      </w:r>
      <w:r w:rsidR="00274AA0" w:rsidRPr="009F5FA5">
        <w:rPr>
          <w:rFonts w:ascii="Times New Roman" w:hAnsi="Times New Roman" w:cs="Times New Roman"/>
          <w:sz w:val="28"/>
          <w:szCs w:val="28"/>
        </w:rPr>
        <w:t>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реднее</w:t>
      </w:r>
      <w:r w:rsidR="00494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я МБОУ «Средняя общеобразовательная школа №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», </w:t>
      </w:r>
      <w:r w:rsidR="009F5FA5">
        <w:rPr>
          <w:rFonts w:ascii="Times New Roman" w:hAnsi="Times New Roman" w:cs="Times New Roman"/>
          <w:sz w:val="28"/>
          <w:szCs w:val="28"/>
        </w:rPr>
        <w:t>кандидатура предложена собранием</w:t>
      </w:r>
      <w:r>
        <w:rPr>
          <w:rFonts w:ascii="Times New Roman" w:hAnsi="Times New Roman" w:cs="Times New Roman"/>
          <w:sz w:val="28"/>
          <w:szCs w:val="28"/>
        </w:rPr>
        <w:t xml:space="preserve"> избирателей по месту работы</w:t>
      </w:r>
      <w:r w:rsidR="009F5FA5">
        <w:rPr>
          <w:rFonts w:ascii="Times New Roman" w:hAnsi="Times New Roman" w:cs="Times New Roman"/>
          <w:sz w:val="28"/>
          <w:szCs w:val="28"/>
        </w:rPr>
        <w:t>:</w:t>
      </w:r>
      <w:r w:rsidRPr="001F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131»;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2A" w:rsidRDefault="0095702A" w:rsidP="0095702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2A">
        <w:rPr>
          <w:rFonts w:ascii="Times New Roman" w:hAnsi="Times New Roman" w:cs="Times New Roman"/>
          <w:sz w:val="28"/>
          <w:szCs w:val="28"/>
        </w:rPr>
        <w:t xml:space="preserve">Коляда Анну Андреевну, 25.06.1996 </w:t>
      </w:r>
      <w:r w:rsidR="009F5FA5" w:rsidRPr="0095702A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Pr="0095702A">
        <w:rPr>
          <w:rFonts w:ascii="Times New Roman" w:hAnsi="Times New Roman" w:cs="Times New Roman"/>
          <w:sz w:val="28"/>
          <w:szCs w:val="28"/>
        </w:rPr>
        <w:t xml:space="preserve">неоконченное </w:t>
      </w:r>
      <w:r w:rsidR="009F5FA5" w:rsidRPr="0095702A">
        <w:rPr>
          <w:rFonts w:ascii="Times New Roman" w:hAnsi="Times New Roman" w:cs="Times New Roman"/>
          <w:sz w:val="28"/>
          <w:szCs w:val="28"/>
        </w:rPr>
        <w:t>высшее,</w:t>
      </w:r>
      <w:r w:rsidR="00907CB8" w:rsidRPr="0095702A">
        <w:rPr>
          <w:rFonts w:ascii="Times New Roman" w:hAnsi="Times New Roman" w:cs="Times New Roman"/>
          <w:sz w:val="28"/>
          <w:szCs w:val="28"/>
        </w:rPr>
        <w:t xml:space="preserve"> </w:t>
      </w:r>
      <w:r w:rsidRPr="0095702A">
        <w:rPr>
          <w:rFonts w:ascii="Times New Roman" w:hAnsi="Times New Roman" w:cs="Times New Roman"/>
          <w:sz w:val="28"/>
          <w:szCs w:val="28"/>
        </w:rPr>
        <w:t xml:space="preserve">учителя МБОУ «Средняя общеобразовательная школа № 131»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Pr="001F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 131»; </w:t>
      </w:r>
    </w:p>
    <w:p w:rsidR="0095702A" w:rsidRDefault="0095702A" w:rsidP="0095702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2A">
        <w:rPr>
          <w:rFonts w:ascii="Times New Roman" w:hAnsi="Times New Roman" w:cs="Times New Roman"/>
          <w:sz w:val="28"/>
          <w:szCs w:val="28"/>
        </w:rPr>
        <w:t>Ткаченко Татьяну Николаевну, 23.06.1967</w:t>
      </w:r>
      <w:r w:rsidR="00494A1C" w:rsidRPr="0095702A">
        <w:rPr>
          <w:rFonts w:ascii="Times New Roman" w:hAnsi="Times New Roman" w:cs="Times New Roman"/>
          <w:sz w:val="28"/>
          <w:szCs w:val="28"/>
        </w:rPr>
        <w:t xml:space="preserve"> </w:t>
      </w:r>
      <w:r w:rsidR="00907CB8" w:rsidRPr="0095702A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 w:rsidR="00E24FAA" w:rsidRPr="0095702A">
        <w:rPr>
          <w:rFonts w:ascii="Times New Roman" w:hAnsi="Times New Roman" w:cs="Times New Roman"/>
          <w:sz w:val="28"/>
          <w:szCs w:val="28"/>
        </w:rPr>
        <w:t xml:space="preserve">учителя МБОУ «Средняя общеобразовательная </w:t>
      </w:r>
      <w:proofErr w:type="gramStart"/>
      <w:r w:rsidR="00E24FAA" w:rsidRPr="0095702A">
        <w:rPr>
          <w:rFonts w:ascii="Times New Roman" w:hAnsi="Times New Roman" w:cs="Times New Roman"/>
          <w:sz w:val="28"/>
          <w:szCs w:val="28"/>
        </w:rPr>
        <w:t>школа  №</w:t>
      </w:r>
      <w:proofErr w:type="gramEnd"/>
      <w:r w:rsidR="00E24FAA" w:rsidRPr="0095702A">
        <w:rPr>
          <w:rFonts w:ascii="Times New Roman" w:hAnsi="Times New Roman" w:cs="Times New Roman"/>
          <w:sz w:val="28"/>
          <w:szCs w:val="28"/>
        </w:rPr>
        <w:t xml:space="preserve"> 131»</w:t>
      </w:r>
      <w:r w:rsidR="00494A1C" w:rsidRPr="00957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Pr="001F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 131»; </w:t>
      </w:r>
    </w:p>
    <w:p w:rsidR="0095702A" w:rsidRDefault="0095702A" w:rsidP="0095702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у Ирину Вениаминовну, 29.09.1964 года рождения, образование среднее специальное, заведующую хозяйством</w:t>
      </w:r>
      <w:r w:rsidRPr="0095702A">
        <w:rPr>
          <w:rFonts w:ascii="Times New Roman" w:hAnsi="Times New Roman" w:cs="Times New Roman"/>
          <w:sz w:val="28"/>
          <w:szCs w:val="28"/>
        </w:rPr>
        <w:t xml:space="preserve"> МБОУ «Сре</w:t>
      </w:r>
      <w:r w:rsidR="000D586A">
        <w:rPr>
          <w:rFonts w:ascii="Times New Roman" w:hAnsi="Times New Roman" w:cs="Times New Roman"/>
          <w:sz w:val="28"/>
          <w:szCs w:val="28"/>
        </w:rPr>
        <w:t xml:space="preserve">дняя общеобразовательная школа </w:t>
      </w:r>
      <w:r w:rsidRPr="0095702A">
        <w:rPr>
          <w:rFonts w:ascii="Times New Roman" w:hAnsi="Times New Roman" w:cs="Times New Roman"/>
          <w:sz w:val="28"/>
          <w:szCs w:val="28"/>
        </w:rPr>
        <w:t>№ 131»,</w:t>
      </w:r>
      <w:r>
        <w:rPr>
          <w:rFonts w:ascii="Times New Roman" w:hAnsi="Times New Roman" w:cs="Times New Roman"/>
          <w:sz w:val="28"/>
          <w:szCs w:val="28"/>
        </w:rPr>
        <w:t xml:space="preserve"> кандидатура предложена политической партией «КОММУНИСТИЧЕСКАЯ ПАРТИЯ РОССИЙСКОЙ ФЕДЕРАЦИИ».</w:t>
      </w:r>
    </w:p>
    <w:p w:rsidR="007136C8" w:rsidRPr="0095702A" w:rsidRDefault="007E65FC" w:rsidP="00561DD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2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 w:rsidRPr="0095702A">
        <w:rPr>
          <w:rFonts w:ascii="Times New Roman" w:hAnsi="Times New Roman" w:cs="Times New Roman"/>
          <w:sz w:val="28"/>
          <w:szCs w:val="28"/>
        </w:rPr>
        <w:t xml:space="preserve">ию </w:t>
      </w:r>
      <w:r w:rsidR="00907CB8" w:rsidRPr="0095702A">
        <w:rPr>
          <w:rFonts w:ascii="Times New Roman" w:hAnsi="Times New Roman" w:cs="Times New Roman"/>
          <w:sz w:val="28"/>
          <w:szCs w:val="28"/>
        </w:rPr>
        <w:t>изби</w:t>
      </w:r>
      <w:r w:rsidR="0095702A">
        <w:rPr>
          <w:rFonts w:ascii="Times New Roman" w:hAnsi="Times New Roman" w:cs="Times New Roman"/>
          <w:sz w:val="28"/>
          <w:szCs w:val="28"/>
        </w:rPr>
        <w:t>рательного участка № 2845</w:t>
      </w:r>
      <w:r w:rsidR="00401A96" w:rsidRPr="0095702A">
        <w:rPr>
          <w:rFonts w:ascii="Times New Roman" w:hAnsi="Times New Roman" w:cs="Times New Roman"/>
          <w:sz w:val="28"/>
          <w:szCs w:val="28"/>
        </w:rPr>
        <w:t xml:space="preserve"> </w:t>
      </w:r>
      <w:r w:rsidRPr="0095702A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 w:rsidRPr="0095702A">
        <w:rPr>
          <w:rFonts w:ascii="Times New Roman" w:hAnsi="Times New Roman" w:cs="Times New Roman"/>
          <w:sz w:val="28"/>
          <w:szCs w:val="28"/>
        </w:rPr>
        <w:t>.</w:t>
      </w:r>
    </w:p>
    <w:p w:rsidR="007E65FC" w:rsidRPr="00E24FAA" w:rsidRDefault="00595AB6" w:rsidP="00E24FAA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AA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E24FAA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95702A">
        <w:rPr>
          <w:rFonts w:ascii="Times New Roman" w:hAnsi="Times New Roman" w:cs="Times New Roman"/>
          <w:sz w:val="28"/>
          <w:szCs w:val="28"/>
        </w:rPr>
        <w:t>участка № 2845</w:t>
      </w:r>
      <w:r w:rsidR="002116CC" w:rsidRPr="00E24FAA">
        <w:rPr>
          <w:rFonts w:ascii="Times New Roman" w:hAnsi="Times New Roman" w:cs="Times New Roman"/>
          <w:sz w:val="28"/>
          <w:szCs w:val="28"/>
        </w:rPr>
        <w:t xml:space="preserve"> </w:t>
      </w:r>
      <w:r w:rsidR="0095702A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proofErr w:type="gramStart"/>
      <w:r w:rsidR="0095702A">
        <w:rPr>
          <w:rFonts w:ascii="Times New Roman" w:hAnsi="Times New Roman" w:cs="Times New Roman"/>
          <w:sz w:val="28"/>
          <w:szCs w:val="28"/>
        </w:rPr>
        <w:t>Богдашкиной</w:t>
      </w:r>
      <w:proofErr w:type="spellEnd"/>
      <w:r w:rsidR="0095702A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95702A">
        <w:rPr>
          <w:rFonts w:ascii="Times New Roman" w:hAnsi="Times New Roman" w:cs="Times New Roman"/>
          <w:sz w:val="28"/>
          <w:szCs w:val="28"/>
        </w:rPr>
        <w:t xml:space="preserve">        А.А. Коляда, Т.Н. Ткаченко, И.В. Шалыгиной  </w:t>
      </w:r>
      <w:r w:rsidR="00E24FAA">
        <w:rPr>
          <w:rFonts w:ascii="Times New Roman" w:hAnsi="Times New Roman" w:cs="Times New Roman"/>
          <w:sz w:val="28"/>
          <w:szCs w:val="28"/>
        </w:rPr>
        <w:t xml:space="preserve"> </w:t>
      </w:r>
      <w:r w:rsidR="002116CC" w:rsidRPr="00E24FAA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E24FAA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416B55" w:rsidRDefault="00526D1E" w:rsidP="0095702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</w:t>
      </w:r>
      <w:r w:rsidR="007E65FC" w:rsidRPr="00526D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95702A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80" w:rsidRDefault="001A4480" w:rsidP="003C5177">
      <w:pPr>
        <w:spacing w:after="0" w:line="240" w:lineRule="auto"/>
      </w:pPr>
      <w:r>
        <w:separator/>
      </w:r>
    </w:p>
  </w:endnote>
  <w:endnote w:type="continuationSeparator" w:id="0">
    <w:p w:rsidR="001A4480" w:rsidRDefault="001A448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80" w:rsidRDefault="001A4480" w:rsidP="003C5177">
      <w:pPr>
        <w:spacing w:after="0" w:line="240" w:lineRule="auto"/>
      </w:pPr>
      <w:r>
        <w:separator/>
      </w:r>
    </w:p>
  </w:footnote>
  <w:footnote w:type="continuationSeparator" w:id="0">
    <w:p w:rsidR="001A4480" w:rsidRDefault="001A448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57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D674A8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0EF9"/>
    <w:rsid w:val="00095381"/>
    <w:rsid w:val="00097188"/>
    <w:rsid w:val="000B0839"/>
    <w:rsid w:val="000B61E5"/>
    <w:rsid w:val="000C045F"/>
    <w:rsid w:val="000C2451"/>
    <w:rsid w:val="000D586A"/>
    <w:rsid w:val="000F4D53"/>
    <w:rsid w:val="001049E8"/>
    <w:rsid w:val="001412BC"/>
    <w:rsid w:val="00141F60"/>
    <w:rsid w:val="00194543"/>
    <w:rsid w:val="001A4480"/>
    <w:rsid w:val="001C4422"/>
    <w:rsid w:val="001F2CF2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33C70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6B55"/>
    <w:rsid w:val="00431A20"/>
    <w:rsid w:val="00456FBC"/>
    <w:rsid w:val="00470BCF"/>
    <w:rsid w:val="00480E57"/>
    <w:rsid w:val="00494A1C"/>
    <w:rsid w:val="004A4E30"/>
    <w:rsid w:val="004B3AF6"/>
    <w:rsid w:val="004C37BF"/>
    <w:rsid w:val="004C6D24"/>
    <w:rsid w:val="00507101"/>
    <w:rsid w:val="0050722F"/>
    <w:rsid w:val="00514FE5"/>
    <w:rsid w:val="00523943"/>
    <w:rsid w:val="00526D1E"/>
    <w:rsid w:val="00527123"/>
    <w:rsid w:val="005326AE"/>
    <w:rsid w:val="00534AAD"/>
    <w:rsid w:val="005353BC"/>
    <w:rsid w:val="00550A14"/>
    <w:rsid w:val="00555FE9"/>
    <w:rsid w:val="00564853"/>
    <w:rsid w:val="005926A0"/>
    <w:rsid w:val="00595AB6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A1575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07CB8"/>
    <w:rsid w:val="0091450F"/>
    <w:rsid w:val="00914A1F"/>
    <w:rsid w:val="009455C9"/>
    <w:rsid w:val="0095702A"/>
    <w:rsid w:val="009B654B"/>
    <w:rsid w:val="009C5B82"/>
    <w:rsid w:val="009F5FA5"/>
    <w:rsid w:val="00A00879"/>
    <w:rsid w:val="00A101E8"/>
    <w:rsid w:val="00A13D66"/>
    <w:rsid w:val="00A2288E"/>
    <w:rsid w:val="00A470EE"/>
    <w:rsid w:val="00A66032"/>
    <w:rsid w:val="00A7739D"/>
    <w:rsid w:val="00A95EA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83C"/>
    <w:rsid w:val="00C91BD5"/>
    <w:rsid w:val="00CA00DE"/>
    <w:rsid w:val="00CB0E0A"/>
    <w:rsid w:val="00CB7CEB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24FAA"/>
    <w:rsid w:val="00E51E37"/>
    <w:rsid w:val="00E535D5"/>
    <w:rsid w:val="00E57C95"/>
    <w:rsid w:val="00E611FC"/>
    <w:rsid w:val="00E62ED9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D2C2-27D1-472B-B024-CF567408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8-02-12T10:10:00Z</cp:lastPrinted>
  <dcterms:created xsi:type="dcterms:W3CDTF">2018-02-12T02:35:00Z</dcterms:created>
  <dcterms:modified xsi:type="dcterms:W3CDTF">2018-02-12T10:10:00Z</dcterms:modified>
</cp:coreProperties>
</file>